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A2" w:rsidRPr="00BB30A2" w:rsidRDefault="00BB30A2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УТВЕРЖДАЮ:</w:t>
      </w:r>
    </w:p>
    <w:p w:rsidR="00BB30A2" w:rsidRPr="00BB30A2" w:rsidRDefault="00051D0B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З</w:t>
      </w:r>
      <w:r w:rsidR="00BB30A2"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еститель Главы администрации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Красногорского муниципального района                                                                              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05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 И.А. </w:t>
      </w:r>
      <w:proofErr w:type="spellStart"/>
      <w:r w:rsidR="0005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бухов</w:t>
      </w:r>
      <w:proofErr w:type="spellEnd"/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630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«___» ________     2016</w:t>
      </w: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F53A06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F53A06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F53A06" w:rsidRDefault="00BB30A2" w:rsidP="00BB30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gramStart"/>
      <w:r w:rsidRPr="00F53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53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     Р А Б О Т Ы</w:t>
      </w:r>
    </w:p>
    <w:p w:rsidR="00BB30A2" w:rsidRPr="00F53A06" w:rsidRDefault="00E363E3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A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ОТДЕЛА ПО ДЕЛАМ ФИЗИЧЕСКОЙ КУЛЬТУРЫ И СПОРТА</w:t>
      </w:r>
    </w:p>
    <w:p w:rsidR="00BB30A2" w:rsidRPr="00F53A06" w:rsidRDefault="00051D0B" w:rsidP="00BB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B30A2" w:rsidRPr="00F53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F94435" w:rsidRPr="00F53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  <w:r w:rsidR="00630799" w:rsidRPr="00F53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="00BB30A2" w:rsidRPr="00F53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B30A2" w:rsidRPr="00F53A06" w:rsidRDefault="00BB30A2" w:rsidP="00BB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F85" w:rsidRPr="00F53A06" w:rsidRDefault="005D6F85" w:rsidP="005D6F85">
      <w:pPr>
        <w:rPr>
          <w:rFonts w:ascii="Times New Roman" w:hAnsi="Times New Roman" w:cs="Times New Roman"/>
          <w:b/>
          <w:sz w:val="28"/>
          <w:szCs w:val="28"/>
        </w:rPr>
      </w:pPr>
    </w:p>
    <w:p w:rsidR="00C014E1" w:rsidRPr="00F53A06" w:rsidRDefault="002F436F" w:rsidP="00924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01.09</w:t>
      </w:r>
      <w:r w:rsidR="00924C66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F53A06" w:rsidRDefault="002F436F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A30CEC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F53A06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F53A06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F53A06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F53A06" w:rsidTr="0048206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6E" w:rsidRPr="00F53A06" w:rsidRDefault="003167E8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48206E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6E" w:rsidRPr="00F53A06" w:rsidRDefault="0048206E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6E" w:rsidRPr="00F53A06" w:rsidRDefault="005820A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</w:t>
            </w:r>
            <w:r w:rsidR="0048206E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кольные стадионы Гимназии №2 и Петрово-Дальневской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6E" w:rsidRPr="00F53A06" w:rsidRDefault="0048206E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924C66" w:rsidRPr="00F53A06" w:rsidRDefault="00924C66" w:rsidP="00C014E1">
      <w:pPr>
        <w:rPr>
          <w:rFonts w:ascii="Times New Roman" w:hAnsi="Times New Roman" w:cs="Times New Roman"/>
          <w:b/>
          <w:sz w:val="28"/>
          <w:szCs w:val="28"/>
        </w:rPr>
      </w:pPr>
    </w:p>
    <w:p w:rsidR="00C014E1" w:rsidRPr="00F53A06" w:rsidRDefault="002F436F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02.09</w:t>
      </w:r>
      <w:r w:rsidR="00C014E1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F53A06" w:rsidRDefault="003167E8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A30CEC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F53A06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F53A06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F53A06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F53A06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3167E8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5820A3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5820A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5820A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5820A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400263" w:rsidRPr="00F53A06" w:rsidRDefault="00400263" w:rsidP="00400263">
      <w:pPr>
        <w:rPr>
          <w:rFonts w:ascii="Times New Roman" w:hAnsi="Times New Roman" w:cs="Times New Roman"/>
          <w:b/>
          <w:sz w:val="28"/>
          <w:szCs w:val="28"/>
        </w:rPr>
      </w:pPr>
    </w:p>
    <w:p w:rsidR="00A30CEC" w:rsidRPr="00F53A06" w:rsidRDefault="00A30CEC" w:rsidP="00400263">
      <w:pPr>
        <w:rPr>
          <w:rFonts w:ascii="Times New Roman" w:hAnsi="Times New Roman" w:cs="Times New Roman"/>
          <w:b/>
          <w:sz w:val="28"/>
          <w:szCs w:val="28"/>
        </w:rPr>
      </w:pPr>
    </w:p>
    <w:p w:rsidR="00A30CEC" w:rsidRPr="00F53A06" w:rsidRDefault="001A3C41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03.09</w:t>
      </w:r>
      <w:r w:rsidR="00A30CEC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теранов старше 55, 60 и 65 лет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09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2B751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2B751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осковской области по футболу среди женских команд. ЖФК «Зоркий» - ФК «Одинцово» (Одинцовский район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2B751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00-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2B751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2F436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F" w:rsidRPr="00F53A06" w:rsidRDefault="002F436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F" w:rsidRPr="00F53A06" w:rsidRDefault="002F436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F" w:rsidRPr="00F53A06" w:rsidRDefault="002F436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F" w:rsidRPr="00F53A06" w:rsidRDefault="002F436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3167E8" w:rsidRPr="00F53A06" w:rsidTr="003167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0CEC" w:rsidRPr="00F53A06" w:rsidRDefault="00A30CEC" w:rsidP="00400263">
      <w:pPr>
        <w:rPr>
          <w:rFonts w:ascii="Times New Roman" w:hAnsi="Times New Roman" w:cs="Times New Roman"/>
          <w:b/>
          <w:sz w:val="28"/>
          <w:szCs w:val="28"/>
        </w:rPr>
      </w:pPr>
    </w:p>
    <w:p w:rsidR="00C014E1" w:rsidRPr="00F53A06" w:rsidRDefault="00DB0F13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04.09</w:t>
      </w:r>
      <w:r w:rsidR="00C014E1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DB0F13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осковской области по футболу среди девичьих команд. «Зоркий» - ДЮСШ «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лит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г. Реутов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AE04DD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  <w:r w:rsidR="00DB0F13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0-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DB0F1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DB0F13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3167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02E59" w:rsidRPr="00F53A06" w:rsidTr="00D02E5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Красногорского муниципального района по футболу среди ветеранов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50+</w:t>
            </w:r>
          </w:p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40+ - высшая</w:t>
            </w:r>
          </w:p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1.00 – 40+ - </w:t>
            </w:r>
          </w:p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вая лига</w:t>
            </w:r>
          </w:p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3032D7" w:rsidRPr="00F53A06" w:rsidRDefault="003032D7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F91F0F" w:rsidRPr="00F53A06" w:rsidRDefault="00F91F0F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05.09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0330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ок России по футболу среди любительских команд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визиона. Зона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Московская область». Группа «А». «Зоркий» -  «Олимпик» (г. Мытищи)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8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2F436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F" w:rsidRPr="00F53A06" w:rsidRDefault="002F436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F" w:rsidRPr="00F53A06" w:rsidRDefault="002F436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F" w:rsidRPr="00F53A06" w:rsidRDefault="002F436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F" w:rsidRPr="00F53A06" w:rsidRDefault="002F436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3167E8" w:rsidRPr="00F53A06" w:rsidTr="003167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F91F0F" w:rsidRPr="00F53A06" w:rsidRDefault="00F91F0F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F0F" w:rsidRPr="00F53A06" w:rsidRDefault="00F91F0F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F0F" w:rsidRPr="00F53A06" w:rsidRDefault="00F91F0F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F0F" w:rsidRPr="00F53A06" w:rsidRDefault="00F91F0F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CEC" w:rsidRPr="00F53A06" w:rsidRDefault="002F436F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06.09</w:t>
      </w:r>
      <w:r w:rsidR="00A30CEC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F53A06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F53A06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F53A06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F53A06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F53A06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5820A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5820A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5820A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5820A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0CEC" w:rsidRPr="00F53A06" w:rsidRDefault="00A30CEC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A30CEC" w:rsidRPr="00F53A06" w:rsidRDefault="001A3C41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07.09</w:t>
      </w:r>
      <w:r w:rsidR="00A30CEC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</w:t>
            </w:r>
            <w:r w:rsidR="002F436F"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детских команд. Группа «В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«Зоркий-2» - ДЮСШ (г. Краснознамен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2006г.р.</w:t>
            </w:r>
          </w:p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 – 2005г.р.</w:t>
            </w:r>
          </w:p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2F436F" w:rsidRPr="00F53A06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F" w:rsidRPr="00F53A06" w:rsidRDefault="002F436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F" w:rsidRPr="00F53A06" w:rsidRDefault="002F436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F" w:rsidRPr="00F53A06" w:rsidRDefault="002F436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F" w:rsidRPr="00F53A06" w:rsidRDefault="002F436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0CEC" w:rsidRPr="00F53A06" w:rsidRDefault="00A30CEC" w:rsidP="00A30CEC">
      <w:pPr>
        <w:rPr>
          <w:rFonts w:ascii="Times New Roman" w:hAnsi="Times New Roman" w:cs="Times New Roman"/>
          <w:b/>
          <w:sz w:val="28"/>
          <w:szCs w:val="28"/>
        </w:rPr>
      </w:pPr>
    </w:p>
    <w:p w:rsidR="00565973" w:rsidRPr="00F53A06" w:rsidRDefault="00A30CEC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08.</w:t>
      </w:r>
      <w:r w:rsidR="00A7139E" w:rsidRPr="00F53A06">
        <w:rPr>
          <w:rFonts w:ascii="Times New Roman" w:hAnsi="Times New Roman" w:cs="Times New Roman"/>
          <w:b/>
          <w:sz w:val="28"/>
          <w:szCs w:val="28"/>
        </w:rPr>
        <w:t>09</w:t>
      </w:r>
      <w:r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«Зоркий» - ФК «Долгопрудный» (г. Долгопрудный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2004г.р.</w:t>
            </w:r>
          </w:p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 – 2003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9E" w:rsidRPr="00F53A06" w:rsidRDefault="00A7139E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9E" w:rsidRPr="00F53A06" w:rsidRDefault="00A7139E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9E" w:rsidRPr="00F53A06" w:rsidRDefault="00A7139E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9E" w:rsidRPr="00F53A06" w:rsidRDefault="00A7139E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A7139E" w:rsidRPr="00F53A06" w:rsidTr="00D947B3">
        <w:trPr>
          <w:trHeight w:val="9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9E" w:rsidRPr="00F53A06" w:rsidRDefault="003167E8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A7139E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9E" w:rsidRPr="00F53A06" w:rsidRDefault="00A7139E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9E" w:rsidRPr="00F53A06" w:rsidRDefault="00A7139E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9E" w:rsidRPr="00F53A06" w:rsidRDefault="00A7139E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565973" w:rsidRPr="00F53A06" w:rsidRDefault="00565973" w:rsidP="00A30CEC">
      <w:pPr>
        <w:rPr>
          <w:rFonts w:ascii="Times New Roman" w:hAnsi="Times New Roman" w:cs="Times New Roman"/>
          <w:b/>
          <w:sz w:val="28"/>
          <w:szCs w:val="28"/>
        </w:rPr>
      </w:pPr>
    </w:p>
    <w:p w:rsidR="00225E66" w:rsidRPr="00F53A06" w:rsidRDefault="002F436F" w:rsidP="00303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09.09</w:t>
      </w:r>
      <w:r w:rsidR="00225E66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F53A06" w:rsidRDefault="002F436F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A30CEC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F53A06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F53A06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F53A06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F53A06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3167E8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5820A3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5820A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5820A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5820A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225E66" w:rsidRPr="00F53A06" w:rsidRDefault="00225E66" w:rsidP="00225E66">
      <w:pPr>
        <w:rPr>
          <w:rFonts w:ascii="Times New Roman" w:hAnsi="Times New Roman" w:cs="Times New Roman"/>
          <w:b/>
          <w:sz w:val="28"/>
          <w:szCs w:val="28"/>
        </w:rPr>
      </w:pPr>
    </w:p>
    <w:p w:rsidR="00A30CEC" w:rsidRPr="00F53A06" w:rsidRDefault="00F91F0F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10.09</w:t>
      </w:r>
      <w:r w:rsidR="00A30CEC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0330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мужских команд. «Зоркий» - ФК «Сходня» (г. Сходня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2.00 –  Лыжный стадион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3167E8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F91F0F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2F436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F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2F436F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F" w:rsidRPr="00F53A06" w:rsidRDefault="002F436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F" w:rsidRPr="00F53A06" w:rsidRDefault="002F436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6F" w:rsidRPr="00F53A06" w:rsidRDefault="002F436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C85CD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о-спортивный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здник, посвященный Дню сотрудников органов внутренних дел РФ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0.00 – стадион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ГУВД МО</w:t>
            </w:r>
          </w:p>
        </w:tc>
      </w:tr>
      <w:tr w:rsidR="00F53A06" w:rsidRPr="00F53A06" w:rsidTr="00C85CD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волейболу, посвященный Дню гор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C85CDC" w:rsidRPr="00F53A06" w:rsidTr="00C85CD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настольному теннису, 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лканию ядра, русским шашкам среди людей с ограниченными возможностями, посвященные Дню гор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изкультурно-спортивный клуб инвалидов «Русь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0CEC" w:rsidRPr="00F53A06" w:rsidRDefault="00A30CEC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CEC" w:rsidRPr="00F53A06" w:rsidRDefault="00A30CEC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0A" w:rsidRPr="00F53A06" w:rsidRDefault="00A7139E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11.09</w:t>
      </w:r>
      <w:r w:rsidR="00E35953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«Зоркий» - ФК «Долгопрудный» (г. Долгопрудный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1г.р.</w:t>
            </w:r>
          </w:p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1999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Первая группа. Зона «А». «Зоркий-2» - СШ «Волна» (г. Дубна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1-2002г.г.р.</w:t>
            </w:r>
          </w:p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1999-2000г.г.р.</w:t>
            </w:r>
          </w:p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DB0F1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3167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C85CD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баскетболу, посвященный Дню гор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C85CD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настольному теннису, 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лканию ядра, русским шашкам среди людей с ограниченными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ожностями, посвященные Дню гор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2.00 – Физкультурно-спортивный клуб инвалидов «Русь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C85CD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футболу среди ветеранов, посвященный Дню гор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C85CD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командный турнир по шахматам, посвященный Дню гор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0.00 – </w:t>
            </w:r>
            <w:r w:rsidR="008F502B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ахматный клуб «ГАРДЕ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DC" w:rsidRPr="00F53A06" w:rsidRDefault="00C85CDC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8F502B" w:rsidRPr="00F53A06" w:rsidTr="008F502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2B" w:rsidRPr="00F53A06" w:rsidRDefault="008F502B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2B" w:rsidRPr="00F53A06" w:rsidRDefault="008F502B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создания шахматных этюдов на основе военных сражений, посвященный Дню гор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2B" w:rsidRPr="00F53A06" w:rsidRDefault="008F502B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шахматный клуб «ГАРДЕ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2B" w:rsidRPr="00F53A06" w:rsidRDefault="008F502B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E35953" w:rsidRPr="00F53A06" w:rsidRDefault="00E35953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953" w:rsidRPr="00F53A06" w:rsidRDefault="00E35953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953" w:rsidRPr="00F53A06" w:rsidRDefault="00E35953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FF" w:rsidRPr="00F53A06" w:rsidRDefault="00F37CD4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12.09</w:t>
      </w:r>
      <w:r w:rsidR="007C12FF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D4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F37CD4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D4" w:rsidRPr="00F53A06" w:rsidRDefault="00F37CD4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Групп</w:t>
            </w:r>
            <w:r w:rsidR="001A3C41"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«А». «Зоркий» - ДЮСШ «Витязь» (г. Подольск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D4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="00F37CD4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0 – 2006г.р.</w:t>
            </w:r>
          </w:p>
          <w:p w:rsidR="00F37CD4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</w:t>
            </w:r>
            <w:r w:rsidR="00F37CD4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30 – 2005г.р.</w:t>
            </w:r>
          </w:p>
          <w:p w:rsidR="00F37CD4" w:rsidRPr="00F53A06" w:rsidRDefault="00F37CD4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D4" w:rsidRPr="00F53A06" w:rsidRDefault="00F37CD4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3167E8" w:rsidRPr="00F53A06" w:rsidTr="003167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7C12FF" w:rsidRPr="00F53A06" w:rsidRDefault="007C12FF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73" w:rsidRPr="00F53A06" w:rsidRDefault="0003306B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13.09</w:t>
      </w:r>
      <w:r w:rsidR="00565973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«Зоркий» - ФК «Долгопрудный» (г. Долгопрудный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2002г.р.</w:t>
            </w:r>
          </w:p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 – 2000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Красногорского муниципального района по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9.15 – футбольные поля Красногорского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03306B" w:rsidRPr="00F53A06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565973" w:rsidRPr="00F53A06" w:rsidRDefault="00565973" w:rsidP="00F64CAF">
      <w:pPr>
        <w:rPr>
          <w:rFonts w:ascii="Times New Roman" w:hAnsi="Times New Roman" w:cs="Times New Roman"/>
          <w:b/>
          <w:sz w:val="28"/>
          <w:szCs w:val="28"/>
        </w:rPr>
      </w:pPr>
    </w:p>
    <w:p w:rsidR="003362FB" w:rsidRPr="00F53A06" w:rsidRDefault="003362FB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73" w:rsidRPr="00F53A06" w:rsidRDefault="00DB0F13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14.09</w:t>
      </w:r>
      <w:r w:rsidR="00502D62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3167E8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362FB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3362F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3362F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3362F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F53A06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3167E8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5820A3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5820A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5820A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5820A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502D62" w:rsidRPr="00F53A06" w:rsidRDefault="00502D62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62" w:rsidRPr="00F53A06" w:rsidRDefault="00502D62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62" w:rsidRPr="00F53A06" w:rsidRDefault="00502D62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FF" w:rsidRPr="00F53A06" w:rsidRDefault="00F91F0F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15.09</w:t>
      </w:r>
      <w:r w:rsidR="004F5DE5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любительских команд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визиона. Зона «Московская область». Группа «А». «Зоркий» - Лобня-ЦФК и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. Лобня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Группа «А». «Зоркий-2</w:t>
            </w:r>
            <w:r w:rsidR="002B751F"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ДЮСШ-2 (г. Клин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2004г.р.</w:t>
            </w:r>
          </w:p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 – 2003</w:t>
            </w:r>
            <w:r w:rsidR="00DB0F13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1" w:rsidRPr="00F53A06" w:rsidRDefault="001A3C41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1" w:rsidRPr="00F53A06" w:rsidRDefault="001A3C41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1" w:rsidRPr="00F53A06" w:rsidRDefault="001A3C41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1" w:rsidRPr="00F53A06" w:rsidRDefault="001A3C41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A3C41" w:rsidRPr="00F53A06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1" w:rsidRPr="00F53A06" w:rsidRDefault="003167E8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1A3C41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1" w:rsidRPr="00F53A06" w:rsidRDefault="001A3C41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Красногорского муниципального района по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1" w:rsidRPr="00F53A06" w:rsidRDefault="001A3C41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6.00 – школьные стадионы Гимназии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41" w:rsidRPr="00F53A06" w:rsidRDefault="001A3C41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Д.А. Лопатин – начальник отдела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F64CAF" w:rsidRPr="00F53A06" w:rsidRDefault="00F64CAF" w:rsidP="003362FB">
      <w:pPr>
        <w:rPr>
          <w:rFonts w:ascii="Times New Roman" w:hAnsi="Times New Roman" w:cs="Times New Roman"/>
          <w:b/>
          <w:sz w:val="28"/>
          <w:szCs w:val="28"/>
        </w:rPr>
      </w:pPr>
    </w:p>
    <w:p w:rsidR="003362FB" w:rsidRPr="00F53A06" w:rsidRDefault="003362FB" w:rsidP="003362FB">
      <w:pPr>
        <w:rPr>
          <w:rFonts w:ascii="Times New Roman" w:hAnsi="Times New Roman" w:cs="Times New Roman"/>
          <w:b/>
          <w:sz w:val="28"/>
          <w:szCs w:val="28"/>
        </w:rPr>
      </w:pPr>
    </w:p>
    <w:p w:rsidR="00225E66" w:rsidRPr="00F53A06" w:rsidRDefault="00DB0F13" w:rsidP="006B6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16.09</w:t>
      </w:r>
      <w:r w:rsidR="00225E66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3167E8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362FB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3362F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3362F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3362F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F53A06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3167E8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5820A3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5820A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5820A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3" w:rsidRPr="00F53A06" w:rsidRDefault="005820A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617F3A" w:rsidRPr="00F53A06" w:rsidRDefault="00617F3A" w:rsidP="00152F2C">
      <w:pPr>
        <w:rPr>
          <w:rFonts w:ascii="Times New Roman" w:hAnsi="Times New Roman" w:cs="Times New Roman"/>
          <w:b/>
          <w:sz w:val="28"/>
          <w:szCs w:val="28"/>
        </w:rPr>
      </w:pPr>
    </w:p>
    <w:p w:rsidR="003362FB" w:rsidRPr="00F53A06" w:rsidRDefault="002B751F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17.09</w:t>
      </w:r>
      <w:r w:rsidR="003362FB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0330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2B751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2B751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осковской области по футболу среди женских команд. ЖФК «Зоркий» - ЖФК Можайский р-н  (Можайский район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AE04DD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  <w:r w:rsidR="002B751F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0-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2B751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3167E8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2B751F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2B751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2B751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2B751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DB0F1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DB0F13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D02E5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Красногорского муниципального района по футболу среди ветеранов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50+</w:t>
            </w:r>
          </w:p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40+ - высшая</w:t>
            </w:r>
          </w:p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1.00 – 40+ - </w:t>
            </w:r>
          </w:p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вая лига</w:t>
            </w:r>
          </w:p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F53A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06" w:rsidRPr="00F53A06" w:rsidRDefault="00F53A06" w:rsidP="0089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06" w:rsidRPr="00F53A06" w:rsidRDefault="00F53A06" w:rsidP="0089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трудовых коллективов Красногорского муниципального района. Мини-футбо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06" w:rsidRPr="00F53A06" w:rsidRDefault="00F53A06" w:rsidP="0089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30 – Лыжный стадион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06" w:rsidRPr="00F53A06" w:rsidRDefault="00F53A06" w:rsidP="0089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3362FB" w:rsidRPr="00F53A06" w:rsidRDefault="003362FB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7E8" w:rsidRPr="00F53A06" w:rsidRDefault="003167E8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263" w:rsidRPr="00F53A06" w:rsidRDefault="00DB0F13" w:rsidP="004002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18.09</w:t>
      </w:r>
      <w:r w:rsidR="00400263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3167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E8" w:rsidRPr="00F53A06" w:rsidRDefault="003167E8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F53A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06" w:rsidRPr="00F53A06" w:rsidRDefault="00F53A06" w:rsidP="0089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06" w:rsidRPr="00F53A06" w:rsidRDefault="00F53A06" w:rsidP="0089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трудовых коллективов Красногорского муниципального района. Мини-футбо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06" w:rsidRPr="00F53A06" w:rsidRDefault="00F53A06" w:rsidP="0089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 – Лыжный стадион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06" w:rsidRPr="00F53A06" w:rsidRDefault="00F53A06" w:rsidP="0089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400263" w:rsidRPr="00F53A06" w:rsidRDefault="00400263" w:rsidP="00400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263" w:rsidRPr="00F53A06" w:rsidRDefault="00400263" w:rsidP="00400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C2F" w:rsidRPr="00F53A06" w:rsidRDefault="00B23C2F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DBE" w:rsidRPr="00F53A06" w:rsidRDefault="00131DBE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C2F" w:rsidRPr="00F53A06" w:rsidRDefault="00DB0F13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20.09</w:t>
      </w:r>
      <w:r w:rsidR="00400263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B0F13" w:rsidRPr="00F53A06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7B59D7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DB0F13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400263" w:rsidRPr="00F53A06" w:rsidRDefault="00400263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263" w:rsidRPr="00F53A06" w:rsidRDefault="00400263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724" w:rsidRPr="00F53A06" w:rsidRDefault="001A3C41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21.09</w:t>
      </w:r>
      <w:r w:rsidR="001D4724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Группа «А». «Зоркий-2» - «Нара» (Наро-Фоминский р-н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2006г.р.</w:t>
            </w:r>
          </w:p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 – 2005г.р.</w:t>
            </w:r>
          </w:p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Красногорского муниципального района по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6.00 – школьные стадионы Гимназии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41" w:rsidRPr="00F53A06" w:rsidRDefault="001A3C41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Д.А. Лопатин – начальник отдела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B0F13" w:rsidRPr="00F53A06" w:rsidTr="00DB0F1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7B59D7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3</w:t>
            </w:r>
            <w:r w:rsidR="00DB0F13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B23C2F" w:rsidRPr="00F53A06" w:rsidRDefault="00B23C2F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724" w:rsidRPr="00F53A06" w:rsidRDefault="00DB0F13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22.09</w:t>
      </w:r>
      <w:r w:rsidR="003362FB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0330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«Зоркий» - УОР №5 (г. Егорьев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2004г.р.</w:t>
            </w:r>
          </w:p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 – 2003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9E" w:rsidRPr="00F53A06" w:rsidRDefault="007B59D7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A7139E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9E" w:rsidRPr="00F53A06" w:rsidRDefault="00A7139E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9E" w:rsidRPr="00F53A06" w:rsidRDefault="00A7139E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9E" w:rsidRPr="00F53A06" w:rsidRDefault="00A7139E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B0F13" w:rsidRPr="00F53A06" w:rsidTr="00DB0F1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7B59D7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DB0F13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3362FB" w:rsidRPr="00F53A06" w:rsidRDefault="003362FB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FB" w:rsidRPr="00F53A06" w:rsidRDefault="003362FB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4E3" w:rsidRPr="00F53A06" w:rsidRDefault="00DB0F13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23.09</w:t>
      </w:r>
      <w:r w:rsidR="00C014E1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7B59D7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362FB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3362F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3362F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3362F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F53A06" w:rsidTr="00131DB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F53A06" w:rsidRDefault="007B59D7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131DBE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F53A06" w:rsidRDefault="00131DBE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F53A06" w:rsidRDefault="00131DBE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F53A06" w:rsidRDefault="00131DBE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0CEC" w:rsidRPr="00F53A06" w:rsidRDefault="00A30CEC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225E66" w:rsidRPr="00F53A06" w:rsidRDefault="00F91F0F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24.09</w:t>
      </w:r>
      <w:r w:rsidR="00A30CEC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мужских команд. «Зоркий» -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К «Долгопрудный-М» (г. Долгопрудный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0F" w:rsidRPr="00F53A06" w:rsidRDefault="00AE04DD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3</w:t>
            </w:r>
            <w:r w:rsidR="00F91F0F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00 –  Лыжный стадион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0F" w:rsidRPr="00F53A06" w:rsidRDefault="00DB0F13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</w:t>
            </w:r>
            <w:r w:rsidR="00F91F0F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131DB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D02E5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Чемпионат Красногорского муниципального района по футболу среди ветеранов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50+</w:t>
            </w:r>
          </w:p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40+ - высшая</w:t>
            </w:r>
          </w:p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1.00 – 40+ - </w:t>
            </w:r>
          </w:p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вая лига</w:t>
            </w:r>
          </w:p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9" w:rsidRPr="00F53A06" w:rsidRDefault="00D02E59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89728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06" w:rsidRPr="00F53A06" w:rsidRDefault="00F53A06" w:rsidP="0089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06" w:rsidRPr="00F53A06" w:rsidRDefault="00F53A06" w:rsidP="0089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трудовых коллективов Красногорского муниципального района. Мини-футбо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06" w:rsidRPr="00F53A06" w:rsidRDefault="00F53A06" w:rsidP="0089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30 – Лыжный стадион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06" w:rsidRPr="00F53A06" w:rsidRDefault="00F53A06" w:rsidP="0089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0CEC" w:rsidRPr="00F53A06" w:rsidRDefault="00A30CEC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E35953" w:rsidRPr="00F53A06" w:rsidRDefault="00A7139E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25.09</w:t>
      </w:r>
      <w:r w:rsidR="00E35953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«Зоркий» - УОР №5 (г. Егорьев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1г.р.</w:t>
            </w:r>
          </w:p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 1999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9E" w:rsidRPr="00F53A06" w:rsidRDefault="00A7139E" w:rsidP="001A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DB0F1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7B59D7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DB0F13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7B59D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7" w:rsidRPr="00F53A06" w:rsidRDefault="007B59D7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7" w:rsidRPr="00F53A06" w:rsidRDefault="007B59D7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7" w:rsidRPr="00F53A06" w:rsidRDefault="007B59D7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7" w:rsidRPr="00F53A06" w:rsidRDefault="007B59D7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F53A06" w:rsidRPr="00F53A06" w:rsidTr="00F53A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06" w:rsidRPr="00F53A06" w:rsidRDefault="00F53A06" w:rsidP="0089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06" w:rsidRPr="00F53A06" w:rsidRDefault="00F53A06" w:rsidP="0089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трудовых коллективов Красногорского муниципального района. Мини-футбо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06" w:rsidRPr="00F53A06" w:rsidRDefault="00F53A06" w:rsidP="0089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 – Лыжный стадион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06" w:rsidRPr="00F53A06" w:rsidRDefault="00F53A06" w:rsidP="0089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E35953" w:rsidRPr="00F53A06" w:rsidRDefault="00E35953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953" w:rsidRPr="00F53A06" w:rsidRDefault="00E35953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953" w:rsidRPr="00F53A06" w:rsidRDefault="00E35953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86" w:rsidRPr="00F53A06" w:rsidRDefault="00F91F0F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26.09</w:t>
      </w:r>
      <w:r w:rsidR="00B65C86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любительских команд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визиона. Зона «Московская область». Группа «А». «Зоркий» - «Знамя» (г. Ногин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F" w:rsidRPr="00F53A06" w:rsidRDefault="00F91F0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DB0F1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7B59D7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DB0F13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7B59D7" w:rsidRPr="00F53A06" w:rsidTr="007B59D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7" w:rsidRPr="00F53A06" w:rsidRDefault="007B59D7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7" w:rsidRPr="00F53A06" w:rsidRDefault="007B59D7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7" w:rsidRPr="00F53A06" w:rsidRDefault="007B59D7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7" w:rsidRPr="00F53A06" w:rsidRDefault="007B59D7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B65C86" w:rsidRPr="00F53A06" w:rsidRDefault="00B65C86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FB" w:rsidRPr="00F53A06" w:rsidRDefault="0003306B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27.09</w:t>
      </w:r>
      <w:r w:rsidR="003362FB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0330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«Зоркий» - УОР №5 (г. Егорьев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2002г.р.</w:t>
            </w:r>
          </w:p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 – 2000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131DB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6B" w:rsidRPr="00F53A06" w:rsidRDefault="0003306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B0F13" w:rsidRPr="00F53A06" w:rsidTr="00DB0F1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7B59D7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DB0F13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3362FB" w:rsidRPr="00F53A06" w:rsidRDefault="003362FB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FB" w:rsidRPr="00F53A06" w:rsidRDefault="003362FB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86" w:rsidRPr="00F53A06" w:rsidRDefault="00DB0F13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28.09</w:t>
      </w:r>
      <w:r w:rsidR="004F5DE5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3362F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3362F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Красногорского муниципального района по футболу среди мужских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3362F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9.15 – футбольные поля Красногорского муниципального </w:t>
            </w: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3362F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31DBE" w:rsidRPr="00F53A06" w:rsidTr="00131DB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F53A06" w:rsidRDefault="007B59D7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</w:t>
            </w:r>
            <w:r w:rsidR="00131DBE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F53A06" w:rsidRDefault="00131DBE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F53A06" w:rsidRDefault="00131DBE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F53A06" w:rsidRDefault="00131DBE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131DBE" w:rsidRPr="00F53A06" w:rsidRDefault="00131DBE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DBE" w:rsidRPr="00F53A06" w:rsidRDefault="00131DBE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DE5" w:rsidRPr="00F53A06" w:rsidRDefault="002B751F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29.09</w:t>
      </w:r>
      <w:r w:rsidR="003362FB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0330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2B751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2B751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о-юношеских команд. Группа «А». «Зоркий-2» - ФК «Истра» (г. Истра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2B751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2004г.р.</w:t>
            </w:r>
          </w:p>
          <w:p w:rsidR="002B751F" w:rsidRPr="00F53A06" w:rsidRDefault="002B751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 – 2003</w:t>
            </w:r>
            <w:r w:rsidR="00DB0F13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2B751F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F53A06" w:rsidRPr="00F53A06" w:rsidTr="000A0AC5">
        <w:trPr>
          <w:trHeight w:val="10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2B751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2B751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2B751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1F" w:rsidRPr="00F53A06" w:rsidRDefault="002B751F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B0F13" w:rsidRPr="00F53A06" w:rsidTr="00DB0F13">
        <w:trPr>
          <w:trHeight w:val="10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13" w:rsidRPr="00F53A06" w:rsidRDefault="00DB0F13" w:rsidP="00AE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4F5DE5" w:rsidRPr="00F53A06" w:rsidRDefault="004F5DE5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A48" w:rsidRPr="00F53A06" w:rsidRDefault="00DB0F13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6">
        <w:rPr>
          <w:rFonts w:ascii="Times New Roman" w:hAnsi="Times New Roman" w:cs="Times New Roman"/>
          <w:b/>
          <w:sz w:val="28"/>
          <w:szCs w:val="28"/>
        </w:rPr>
        <w:t>30.09</w:t>
      </w:r>
      <w:r w:rsidR="00094A48" w:rsidRPr="00F53A0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F53A06" w:rsidRPr="00F53A06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7B59D7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362FB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3362F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3362F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F53A06" w:rsidRDefault="003362FB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л</w:t>
            </w:r>
            <w:r w:rsidR="00131DBE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</w:t>
            </w:r>
            <w:proofErr w:type="spellEnd"/>
            <w:proofErr w:type="gram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ФК и С</w:t>
            </w:r>
          </w:p>
        </w:tc>
      </w:tr>
      <w:tr w:rsidR="00131DBE" w:rsidRPr="00F53A06" w:rsidTr="000A0AC5">
        <w:trPr>
          <w:trHeight w:val="134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F53A06" w:rsidRDefault="007B59D7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131DBE"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F53A06" w:rsidRDefault="00131DBE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Красногорского муниципального района по футболу среди юноше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F53A06" w:rsidRDefault="00131DBE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– школьные стадионы Гимназии №2 и Петрово-</w:t>
            </w:r>
            <w:proofErr w:type="spell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льневской</w:t>
            </w:r>
            <w:proofErr w:type="spellEnd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BE" w:rsidRPr="00F53A06" w:rsidRDefault="00131DBE" w:rsidP="0003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F53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094A48" w:rsidRPr="00F53A06" w:rsidRDefault="00094A48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39B" w:rsidRPr="00F53A06" w:rsidRDefault="0019139B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DA6" w:rsidRPr="00F53A06" w:rsidRDefault="00402DA6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F53A06" w:rsidRDefault="00630E1F" w:rsidP="005B25DD">
      <w:pPr>
        <w:rPr>
          <w:rFonts w:ascii="Times New Roman" w:hAnsi="Times New Roman" w:cs="Times New Roman"/>
          <w:b/>
          <w:sz w:val="28"/>
          <w:szCs w:val="28"/>
        </w:rPr>
      </w:pPr>
    </w:p>
    <w:p w:rsidR="00630E1F" w:rsidRPr="00F53A06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F53A06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30E1F" w:rsidRPr="00F53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40" w:rsidRDefault="00D22740" w:rsidP="00C53206">
      <w:pPr>
        <w:spacing w:after="0" w:line="240" w:lineRule="auto"/>
      </w:pPr>
      <w:r>
        <w:separator/>
      </w:r>
    </w:p>
  </w:endnote>
  <w:endnote w:type="continuationSeparator" w:id="0">
    <w:p w:rsidR="00D22740" w:rsidRDefault="00D22740" w:rsidP="00C5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DD" w:rsidRDefault="00AE04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DD" w:rsidRDefault="00AE04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DD" w:rsidRDefault="00AE04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40" w:rsidRDefault="00D22740" w:rsidP="00C53206">
      <w:pPr>
        <w:spacing w:after="0" w:line="240" w:lineRule="auto"/>
      </w:pPr>
      <w:r>
        <w:separator/>
      </w:r>
    </w:p>
  </w:footnote>
  <w:footnote w:type="continuationSeparator" w:id="0">
    <w:p w:rsidR="00D22740" w:rsidRDefault="00D22740" w:rsidP="00C5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DD" w:rsidRDefault="00AE04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DD" w:rsidRDefault="00AE04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DD" w:rsidRDefault="00AE04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A2"/>
    <w:rsid w:val="00030327"/>
    <w:rsid w:val="0003306B"/>
    <w:rsid w:val="00051D0B"/>
    <w:rsid w:val="00064E73"/>
    <w:rsid w:val="0007657E"/>
    <w:rsid w:val="00094257"/>
    <w:rsid w:val="00094A48"/>
    <w:rsid w:val="000A0AC5"/>
    <w:rsid w:val="000A2A5A"/>
    <w:rsid w:val="000C4C54"/>
    <w:rsid w:val="000D3B75"/>
    <w:rsid w:val="00117DA8"/>
    <w:rsid w:val="00130789"/>
    <w:rsid w:val="00131DBE"/>
    <w:rsid w:val="00144B66"/>
    <w:rsid w:val="00152F2C"/>
    <w:rsid w:val="00157CAB"/>
    <w:rsid w:val="00176844"/>
    <w:rsid w:val="00184AFF"/>
    <w:rsid w:val="0019139B"/>
    <w:rsid w:val="00194F12"/>
    <w:rsid w:val="00194F4A"/>
    <w:rsid w:val="001A3C41"/>
    <w:rsid w:val="001B3FD4"/>
    <w:rsid w:val="001B63B1"/>
    <w:rsid w:val="001C2BDA"/>
    <w:rsid w:val="001D0A43"/>
    <w:rsid w:val="001D4724"/>
    <w:rsid w:val="001E531D"/>
    <w:rsid w:val="00200395"/>
    <w:rsid w:val="00225E66"/>
    <w:rsid w:val="002331B3"/>
    <w:rsid w:val="00235299"/>
    <w:rsid w:val="00252ABF"/>
    <w:rsid w:val="002572EC"/>
    <w:rsid w:val="002745E9"/>
    <w:rsid w:val="0028167E"/>
    <w:rsid w:val="002862E0"/>
    <w:rsid w:val="00293736"/>
    <w:rsid w:val="00296F16"/>
    <w:rsid w:val="002B234B"/>
    <w:rsid w:val="002B751F"/>
    <w:rsid w:val="002F3453"/>
    <w:rsid w:val="002F436F"/>
    <w:rsid w:val="003032D7"/>
    <w:rsid w:val="003167E8"/>
    <w:rsid w:val="00320670"/>
    <w:rsid w:val="003362FB"/>
    <w:rsid w:val="003401F1"/>
    <w:rsid w:val="00346BA8"/>
    <w:rsid w:val="003477FE"/>
    <w:rsid w:val="00350049"/>
    <w:rsid w:val="00364081"/>
    <w:rsid w:val="0036475B"/>
    <w:rsid w:val="00365AB9"/>
    <w:rsid w:val="00394836"/>
    <w:rsid w:val="00396F21"/>
    <w:rsid w:val="003A3C52"/>
    <w:rsid w:val="003B0155"/>
    <w:rsid w:val="00400263"/>
    <w:rsid w:val="00402DA6"/>
    <w:rsid w:val="004512EA"/>
    <w:rsid w:val="0048150E"/>
    <w:rsid w:val="0048206E"/>
    <w:rsid w:val="00482D12"/>
    <w:rsid w:val="00482D42"/>
    <w:rsid w:val="004B4476"/>
    <w:rsid w:val="004B46A4"/>
    <w:rsid w:val="004C6202"/>
    <w:rsid w:val="004D3C3E"/>
    <w:rsid w:val="004E09F8"/>
    <w:rsid w:val="004F1462"/>
    <w:rsid w:val="004F5DE5"/>
    <w:rsid w:val="00502D62"/>
    <w:rsid w:val="005111FE"/>
    <w:rsid w:val="00511958"/>
    <w:rsid w:val="00527961"/>
    <w:rsid w:val="00556EF4"/>
    <w:rsid w:val="005626A4"/>
    <w:rsid w:val="00565973"/>
    <w:rsid w:val="005725D2"/>
    <w:rsid w:val="005820A3"/>
    <w:rsid w:val="00591820"/>
    <w:rsid w:val="005B25DD"/>
    <w:rsid w:val="005B6CFB"/>
    <w:rsid w:val="005C3436"/>
    <w:rsid w:val="005D0955"/>
    <w:rsid w:val="005D3A21"/>
    <w:rsid w:val="005D6F85"/>
    <w:rsid w:val="00610445"/>
    <w:rsid w:val="00614934"/>
    <w:rsid w:val="00617F3A"/>
    <w:rsid w:val="00627CC9"/>
    <w:rsid w:val="00630799"/>
    <w:rsid w:val="00630E1F"/>
    <w:rsid w:val="0064296D"/>
    <w:rsid w:val="00660396"/>
    <w:rsid w:val="006874F4"/>
    <w:rsid w:val="00692C68"/>
    <w:rsid w:val="00692F88"/>
    <w:rsid w:val="006A0716"/>
    <w:rsid w:val="006B5B0B"/>
    <w:rsid w:val="006B6B0A"/>
    <w:rsid w:val="006C5B63"/>
    <w:rsid w:val="006D5E78"/>
    <w:rsid w:val="006E6A31"/>
    <w:rsid w:val="006F3B41"/>
    <w:rsid w:val="006F4332"/>
    <w:rsid w:val="0070094C"/>
    <w:rsid w:val="00715F1F"/>
    <w:rsid w:val="0072285A"/>
    <w:rsid w:val="00750E6B"/>
    <w:rsid w:val="0075373C"/>
    <w:rsid w:val="00761F68"/>
    <w:rsid w:val="007A7600"/>
    <w:rsid w:val="007B1D5E"/>
    <w:rsid w:val="007B3FE7"/>
    <w:rsid w:val="007B59D7"/>
    <w:rsid w:val="007C12FF"/>
    <w:rsid w:val="007C42C2"/>
    <w:rsid w:val="007C7915"/>
    <w:rsid w:val="007D401A"/>
    <w:rsid w:val="007D414B"/>
    <w:rsid w:val="007F6629"/>
    <w:rsid w:val="00801617"/>
    <w:rsid w:val="008125F2"/>
    <w:rsid w:val="008152E6"/>
    <w:rsid w:val="008319A0"/>
    <w:rsid w:val="00841DC0"/>
    <w:rsid w:val="00845DB6"/>
    <w:rsid w:val="008669C8"/>
    <w:rsid w:val="008707B9"/>
    <w:rsid w:val="00870CCC"/>
    <w:rsid w:val="00897928"/>
    <w:rsid w:val="00897E8E"/>
    <w:rsid w:val="008A3508"/>
    <w:rsid w:val="008A7127"/>
    <w:rsid w:val="008F502B"/>
    <w:rsid w:val="008F51FB"/>
    <w:rsid w:val="009014E3"/>
    <w:rsid w:val="00906774"/>
    <w:rsid w:val="0091053C"/>
    <w:rsid w:val="009154D3"/>
    <w:rsid w:val="00924C66"/>
    <w:rsid w:val="009358F2"/>
    <w:rsid w:val="009524AE"/>
    <w:rsid w:val="00956ACF"/>
    <w:rsid w:val="0096177B"/>
    <w:rsid w:val="00966AFF"/>
    <w:rsid w:val="009969B6"/>
    <w:rsid w:val="009969E4"/>
    <w:rsid w:val="009A124B"/>
    <w:rsid w:val="009A2306"/>
    <w:rsid w:val="009C60F6"/>
    <w:rsid w:val="009E4B4B"/>
    <w:rsid w:val="00A30039"/>
    <w:rsid w:val="00A30CEC"/>
    <w:rsid w:val="00A4387F"/>
    <w:rsid w:val="00A70D9A"/>
    <w:rsid w:val="00A7139E"/>
    <w:rsid w:val="00A953B2"/>
    <w:rsid w:val="00AA5130"/>
    <w:rsid w:val="00AC2C17"/>
    <w:rsid w:val="00AE04DD"/>
    <w:rsid w:val="00AF362B"/>
    <w:rsid w:val="00B10700"/>
    <w:rsid w:val="00B23C2F"/>
    <w:rsid w:val="00B33893"/>
    <w:rsid w:val="00B37170"/>
    <w:rsid w:val="00B41517"/>
    <w:rsid w:val="00B52C20"/>
    <w:rsid w:val="00B63A9B"/>
    <w:rsid w:val="00B65C86"/>
    <w:rsid w:val="00B724ED"/>
    <w:rsid w:val="00B906BE"/>
    <w:rsid w:val="00BB1B38"/>
    <w:rsid w:val="00BB30A2"/>
    <w:rsid w:val="00BD6A18"/>
    <w:rsid w:val="00BF074F"/>
    <w:rsid w:val="00C014E1"/>
    <w:rsid w:val="00C53206"/>
    <w:rsid w:val="00C62B91"/>
    <w:rsid w:val="00C8485C"/>
    <w:rsid w:val="00C85CDC"/>
    <w:rsid w:val="00CD045E"/>
    <w:rsid w:val="00D02E59"/>
    <w:rsid w:val="00D03F61"/>
    <w:rsid w:val="00D22740"/>
    <w:rsid w:val="00D33D02"/>
    <w:rsid w:val="00D720B7"/>
    <w:rsid w:val="00D7447F"/>
    <w:rsid w:val="00D93A11"/>
    <w:rsid w:val="00D947B3"/>
    <w:rsid w:val="00DA705A"/>
    <w:rsid w:val="00DB0F13"/>
    <w:rsid w:val="00DC0529"/>
    <w:rsid w:val="00DC6482"/>
    <w:rsid w:val="00DE3329"/>
    <w:rsid w:val="00DE3D70"/>
    <w:rsid w:val="00E00AE0"/>
    <w:rsid w:val="00E0580C"/>
    <w:rsid w:val="00E35953"/>
    <w:rsid w:val="00E363E3"/>
    <w:rsid w:val="00E80B22"/>
    <w:rsid w:val="00E83E6D"/>
    <w:rsid w:val="00EF6C0F"/>
    <w:rsid w:val="00F01B13"/>
    <w:rsid w:val="00F048B9"/>
    <w:rsid w:val="00F37CD4"/>
    <w:rsid w:val="00F53A06"/>
    <w:rsid w:val="00F64CAF"/>
    <w:rsid w:val="00F65EC2"/>
    <w:rsid w:val="00F81AD7"/>
    <w:rsid w:val="00F87097"/>
    <w:rsid w:val="00F91F0F"/>
    <w:rsid w:val="00F94435"/>
    <w:rsid w:val="00FB1C98"/>
    <w:rsid w:val="00FC3F96"/>
    <w:rsid w:val="00FC7B00"/>
    <w:rsid w:val="00FD1FEB"/>
    <w:rsid w:val="00FF4500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802D-D50E-4506-929A-A098BAD1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 Андрей</dc:creator>
  <cp:lastModifiedBy>user</cp:lastModifiedBy>
  <cp:revision>14</cp:revision>
  <dcterms:created xsi:type="dcterms:W3CDTF">2016-07-28T11:56:00Z</dcterms:created>
  <dcterms:modified xsi:type="dcterms:W3CDTF">2016-08-15T10:54:00Z</dcterms:modified>
</cp:coreProperties>
</file>